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70C5" w14:textId="5B9E5FE2" w:rsidR="00177D4F" w:rsidRDefault="00FF4C1C" w:rsidP="00FF4C1C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</w:p>
    <w:p w14:paraId="27675A5F" w14:textId="77777777" w:rsidR="00EC4F52" w:rsidRPr="00EC4F52" w:rsidRDefault="00EC4F52" w:rsidP="00EC4F52">
      <w:pPr>
        <w:autoSpaceDE w:val="0"/>
        <w:autoSpaceDN w:val="0"/>
        <w:jc w:val="right"/>
        <w:rPr>
          <w:rFonts w:hAnsi="ＭＳ ゴシック"/>
          <w:sz w:val="16"/>
          <w:szCs w:val="18"/>
        </w:rPr>
      </w:pPr>
    </w:p>
    <w:p w14:paraId="6BF314F3" w14:textId="332AC040" w:rsidR="00177D4F" w:rsidRPr="008F1A6C" w:rsidRDefault="000C3359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直接閲覧実施</w:t>
      </w:r>
      <w:r w:rsidR="00C1422E" w:rsidRPr="008F1A6C">
        <w:rPr>
          <w:rFonts w:hAnsi="ＭＳ ゴシック" w:hint="eastAsia"/>
          <w:sz w:val="28"/>
          <w:szCs w:val="28"/>
        </w:rPr>
        <w:t>連絡</w:t>
      </w:r>
      <w:r w:rsidR="00FF4C1C" w:rsidRPr="008F1A6C">
        <w:rPr>
          <w:rFonts w:hAnsi="ＭＳ ゴシック" w:hint="eastAsia"/>
          <w:sz w:val="28"/>
          <w:szCs w:val="28"/>
        </w:rPr>
        <w:t>票</w:t>
      </w:r>
    </w:p>
    <w:p w14:paraId="677790E2" w14:textId="77777777" w:rsidR="00777087" w:rsidRPr="008F1A6C" w:rsidRDefault="00777087" w:rsidP="00552C9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70FE0970" w14:textId="1275058D" w:rsidR="00552C9F" w:rsidRPr="008F1A6C" w:rsidRDefault="005E5FD7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昭和</w:t>
      </w:r>
      <w:r w:rsidR="005762C2">
        <w:rPr>
          <w:rFonts w:hAnsi="ＭＳ ゴシック" w:hint="eastAsia"/>
          <w:sz w:val="21"/>
        </w:rPr>
        <w:t>医科</w:t>
      </w:r>
      <w:r>
        <w:rPr>
          <w:rFonts w:hAnsi="ＭＳ ゴシック" w:hint="eastAsia"/>
          <w:sz w:val="21"/>
        </w:rPr>
        <w:t>大学</w:t>
      </w:r>
      <w:r w:rsidR="00452A9C">
        <w:rPr>
          <w:rFonts w:hAnsi="ＭＳ ゴシック" w:hint="eastAsia"/>
          <w:sz w:val="21"/>
        </w:rPr>
        <w:t>藤が丘</w:t>
      </w:r>
      <w:r>
        <w:rPr>
          <w:rFonts w:hAnsi="ＭＳ ゴシック" w:hint="eastAsia"/>
          <w:sz w:val="21"/>
        </w:rPr>
        <w:t>病院</w:t>
      </w:r>
    </w:p>
    <w:p w14:paraId="5CBCF7A2" w14:textId="5DBC2F02" w:rsidR="00552C9F" w:rsidRPr="008F1A6C" w:rsidRDefault="005E5FD7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臨床</w:t>
      </w:r>
      <w:r w:rsidR="00EC4F52">
        <w:rPr>
          <w:rFonts w:hAnsi="ＭＳ ゴシック" w:hint="eastAsia"/>
          <w:sz w:val="21"/>
        </w:rPr>
        <w:t>研究</w:t>
      </w:r>
      <w:r>
        <w:rPr>
          <w:rFonts w:hAnsi="ＭＳ ゴシック" w:hint="eastAsia"/>
          <w:sz w:val="21"/>
        </w:rPr>
        <w:t>支援</w:t>
      </w:r>
      <w:r w:rsidR="00452A9C">
        <w:rPr>
          <w:rFonts w:hAnsi="ＭＳ ゴシック" w:hint="eastAsia"/>
          <w:sz w:val="21"/>
        </w:rPr>
        <w:t xml:space="preserve">室　</w:t>
      </w:r>
      <w:r w:rsidR="00406CB7">
        <w:rPr>
          <w:rFonts w:hAnsi="ＭＳ ゴシック" w:hint="eastAsia"/>
          <w:sz w:val="21"/>
        </w:rPr>
        <w:t>御中</w:t>
      </w:r>
    </w:p>
    <w:p w14:paraId="5874FC0F" w14:textId="77777777"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直接閲覧申込者</w:t>
      </w:r>
    </w:p>
    <w:p w14:paraId="1AF6AF1B" w14:textId="0F0D8954"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DB6F24">
        <w:rPr>
          <w:rFonts w:hAnsi="ＭＳ ゴシック" w:hint="eastAsia"/>
          <w:sz w:val="21"/>
        </w:rPr>
        <w:t>会社名</w:t>
      </w:r>
      <w:r w:rsidRPr="008F1A6C">
        <w:rPr>
          <w:rFonts w:hAnsi="ＭＳ ゴシック" w:hint="eastAsia"/>
          <w:sz w:val="21"/>
        </w:rPr>
        <w:t>・所属）</w:t>
      </w:r>
    </w:p>
    <w:p w14:paraId="04A8689E" w14:textId="4C4D4133"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氏名</w:t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</w:t>
      </w:r>
    </w:p>
    <w:p w14:paraId="4BC225A7" w14:textId="77777777"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22B509B" w14:textId="52CBD1D0" w:rsidR="000C3359" w:rsidRPr="005C4A68" w:rsidRDefault="00552C9F" w:rsidP="00580AE2">
      <w:pPr>
        <w:autoSpaceDE w:val="0"/>
        <w:autoSpaceDN w:val="0"/>
        <w:ind w:firstLineChars="100" w:firstLine="220"/>
        <w:rPr>
          <w:rFonts w:ascii="ＭＳ Ｐゴシック" w:eastAsia="ＭＳ Ｐゴシック" w:hAnsi="ＭＳ Ｐゴシック"/>
          <w:sz w:val="21"/>
        </w:rPr>
      </w:pPr>
      <w:r w:rsidRPr="005C4A68">
        <w:rPr>
          <w:rFonts w:ascii="ＭＳ Ｐゴシック" w:eastAsia="ＭＳ Ｐゴシック" w:hAnsi="ＭＳ Ｐゴシック" w:hint="eastAsia"/>
          <w:sz w:val="21"/>
        </w:rPr>
        <w:t>下記の治験</w:t>
      </w:r>
      <w:r w:rsidR="00174920" w:rsidRPr="005C4A68">
        <w:rPr>
          <w:rFonts w:ascii="ＭＳ Ｐゴシック" w:eastAsia="ＭＳ Ｐゴシック" w:hAnsi="ＭＳ Ｐゴシック" w:hint="eastAsia"/>
          <w:sz w:val="21"/>
        </w:rPr>
        <w:t>の</w:t>
      </w:r>
      <w:r w:rsidR="000C3359" w:rsidRPr="005C4A68">
        <w:rPr>
          <w:rFonts w:ascii="ＭＳ Ｐゴシック" w:eastAsia="ＭＳ Ｐゴシック" w:hAnsi="ＭＳ Ｐゴシック" w:hint="eastAsia"/>
          <w:sz w:val="21"/>
        </w:rPr>
        <w:t>直接閲覧</w:t>
      </w:r>
      <w:r w:rsidR="00111653">
        <w:rPr>
          <w:rFonts w:ascii="ＭＳ Ｐゴシック" w:eastAsia="ＭＳ Ｐゴシック" w:hAnsi="ＭＳ Ｐゴシック" w:hint="eastAsia"/>
          <w:sz w:val="21"/>
        </w:rPr>
        <w:t>（</w:t>
      </w:r>
      <w:r w:rsidR="000C3359" w:rsidRPr="005C4A68">
        <w:rPr>
          <w:rFonts w:ascii="ＭＳ Ｐゴシック" w:eastAsia="ＭＳ Ｐゴシック" w:hAnsi="ＭＳ Ｐゴシック" w:hint="eastAsia"/>
          <w:sz w:val="21"/>
        </w:rPr>
        <w:t>□モニタリング、□監査</w:t>
      </w:r>
      <w:r w:rsidR="00111653">
        <w:rPr>
          <w:rFonts w:ascii="ＭＳ Ｐゴシック" w:eastAsia="ＭＳ Ｐゴシック" w:hAnsi="ＭＳ Ｐゴシック" w:hint="eastAsia"/>
          <w:sz w:val="21"/>
        </w:rPr>
        <w:t>）</w:t>
      </w:r>
      <w:r w:rsidR="00B442C7" w:rsidRPr="005C4A68">
        <w:rPr>
          <w:rFonts w:ascii="ＭＳ Ｐゴシック" w:eastAsia="ＭＳ Ｐゴシック" w:hAnsi="ＭＳ Ｐゴシック" w:hint="eastAsia"/>
          <w:sz w:val="21"/>
        </w:rPr>
        <w:t>を</w:t>
      </w:r>
      <w:r w:rsidR="00FF4C1C" w:rsidRPr="005C4A68">
        <w:rPr>
          <w:rFonts w:ascii="ＭＳ Ｐゴシック" w:eastAsia="ＭＳ Ｐゴシック" w:hAnsi="ＭＳ Ｐゴシック" w:hint="eastAsia"/>
          <w:sz w:val="21"/>
        </w:rPr>
        <w:t>実施したく</w:t>
      </w:r>
      <w:r w:rsidR="005C4A68" w:rsidRPr="005C4A68">
        <w:rPr>
          <w:rFonts w:ascii="ＭＳ Ｐゴシック" w:eastAsia="ＭＳ Ｐゴシック" w:hAnsi="ＭＳ Ｐゴシック" w:hint="eastAsia"/>
          <w:sz w:val="21"/>
        </w:rPr>
        <w:t>、</w:t>
      </w:r>
      <w:r w:rsidR="00B613B2" w:rsidRPr="005C4A68">
        <w:rPr>
          <w:rFonts w:ascii="ＭＳ Ｐゴシック" w:eastAsia="ＭＳ Ｐゴシック" w:hAnsi="ＭＳ Ｐゴシック" w:hint="eastAsia"/>
          <w:sz w:val="21"/>
        </w:rPr>
        <w:t>以下のとおり連絡いたします</w:t>
      </w:r>
      <w:r w:rsidR="000C3359" w:rsidRPr="005C4A68">
        <w:rPr>
          <w:rFonts w:ascii="ＭＳ Ｐゴシック" w:eastAsia="ＭＳ Ｐゴシック" w:hAnsi="ＭＳ Ｐゴシック" w:hint="eastAsia"/>
          <w:sz w:val="21"/>
        </w:rPr>
        <w:t>。</w:t>
      </w:r>
    </w:p>
    <w:p w14:paraId="02C03B74" w14:textId="77777777"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23B58F68" w14:textId="77777777"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695"/>
        <w:gridCol w:w="1153"/>
        <w:gridCol w:w="2875"/>
      </w:tblGrid>
      <w:tr w:rsidR="00640782" w:rsidRPr="008F1A6C" w14:paraId="6CEDD82E" w14:textId="77777777" w:rsidTr="00FB5AEB">
        <w:trPr>
          <w:trHeight w:hRule="exact" w:val="354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B6074" w14:textId="77777777" w:rsidR="00640782" w:rsidRPr="000E630D" w:rsidRDefault="00640782" w:rsidP="00B613B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治験依頼者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BFFA2F" w14:textId="77777777"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0E630D" w:rsidRPr="006F5BF9" w14:paraId="0E5DBF90" w14:textId="77777777" w:rsidTr="000E630D">
        <w:trPr>
          <w:trHeight w:val="482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B4755" w14:textId="77777777"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313424">
              <w:rPr>
                <w:rFonts w:hAnsi="ＭＳ ゴシック" w:hint="eastAsia"/>
                <w:sz w:val="18"/>
                <w:szCs w:val="18"/>
              </w:rPr>
              <w:t>被験薬の化学名</w:t>
            </w:r>
            <w:r w:rsidRPr="00313424">
              <w:rPr>
                <w:rFonts w:hAnsi="ＭＳ ゴシック"/>
                <w:sz w:val="18"/>
                <w:szCs w:val="18"/>
              </w:rPr>
              <w:br/>
            </w:r>
            <w:r w:rsidRPr="00313424">
              <w:rPr>
                <w:rFonts w:hAnsi="ＭＳ ゴシック" w:hint="eastAsia"/>
                <w:sz w:val="18"/>
                <w:szCs w:val="18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C7401" w14:textId="77777777"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B020A" w14:textId="77777777"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C9EB88" w14:textId="77777777" w:rsidR="000E630D" w:rsidRPr="006F5BF9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E630D" w:rsidRPr="000E13C6" w14:paraId="3EE37BCF" w14:textId="77777777" w:rsidTr="00FB5A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28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8AB428" w14:textId="77777777" w:rsidR="000E630D" w:rsidRPr="000E13C6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2E28E4" w14:textId="77777777" w:rsidR="000E630D" w:rsidRPr="000E13C6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05079" w:rsidRPr="008F1A6C" w14:paraId="65631551" w14:textId="77777777" w:rsidTr="000E630D">
        <w:trPr>
          <w:trHeight w:val="50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8118AE4" w14:textId="77777777"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実施希望日時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40A2CBD" w14:textId="776E47C7" w:rsidR="00705079" w:rsidRPr="008F1A6C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西暦　　　　年　　月　　日</w:t>
            </w:r>
            <w:r w:rsidR="005762C2">
              <w:rPr>
                <w:rFonts w:hAnsi="ＭＳ ゴシック" w:hint="eastAsia"/>
                <w:sz w:val="16"/>
                <w:szCs w:val="16"/>
              </w:rPr>
              <w:t>（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　</w:t>
            </w:r>
            <w:r w:rsidR="005762C2">
              <w:rPr>
                <w:rFonts w:hAnsi="ＭＳ ゴシック" w:hint="eastAsia"/>
                <w:sz w:val="16"/>
                <w:szCs w:val="16"/>
              </w:rPr>
              <w:t xml:space="preserve">　）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時　　分　～　　　時　　分</w:t>
            </w:r>
          </w:p>
        </w:tc>
      </w:tr>
      <w:tr w:rsidR="002E61F0" w:rsidRPr="008F1A6C" w14:paraId="7ABC80BB" w14:textId="77777777" w:rsidTr="005C4A68">
        <w:trPr>
          <w:trHeight w:hRule="exact" w:val="255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535A948" w14:textId="77777777" w:rsidR="002E61F0" w:rsidRPr="000E630D" w:rsidRDefault="002E61F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閲覧者連絡先</w:t>
            </w:r>
          </w:p>
        </w:tc>
        <w:tc>
          <w:tcPr>
            <w:tcW w:w="349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16ABF55E" w14:textId="71B34F38" w:rsidR="002E61F0" w:rsidRPr="008F1A6C" w:rsidRDefault="005C4A68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5C4A68">
              <w:rPr>
                <w:rFonts w:hAnsi="ＭＳ ゴシック" w:hint="eastAsia"/>
                <w:sz w:val="16"/>
                <w:szCs w:val="16"/>
              </w:rPr>
              <w:t>Mobile：</w:t>
            </w:r>
          </w:p>
        </w:tc>
        <w:tc>
          <w:tcPr>
            <w:tcW w:w="4028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DF0D231" w14:textId="72D0AD79" w:rsidR="002E61F0" w:rsidRPr="008F1A6C" w:rsidRDefault="005C4A68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5C4A68">
              <w:rPr>
                <w:rFonts w:hAnsi="ＭＳ ゴシック"/>
                <w:sz w:val="16"/>
                <w:szCs w:val="16"/>
              </w:rPr>
              <w:t>Office:</w:t>
            </w:r>
          </w:p>
        </w:tc>
      </w:tr>
      <w:tr w:rsidR="00640782" w:rsidRPr="008F1A6C" w14:paraId="74EAD354" w14:textId="77777777" w:rsidTr="000E630D">
        <w:trPr>
          <w:trHeight w:hRule="exact" w:val="255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38B75" w14:textId="77777777" w:rsidR="00640782" w:rsidRPr="008F1A6C" w:rsidRDefault="00640782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29D55B" w14:textId="5D49AEE7" w:rsidR="00640782" w:rsidRPr="008F1A6C" w:rsidRDefault="005C4A68" w:rsidP="008F25D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5C4A68">
              <w:rPr>
                <w:rFonts w:hAnsi="ＭＳ ゴシック" w:hint="eastAsia"/>
                <w:sz w:val="16"/>
                <w:szCs w:val="16"/>
              </w:rPr>
              <w:t>Email：</w:t>
            </w:r>
          </w:p>
        </w:tc>
      </w:tr>
      <w:tr w:rsidR="00F15ED6" w:rsidRPr="008F1A6C" w14:paraId="1ACDAC35" w14:textId="77777777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A4475" w14:textId="77777777" w:rsidR="00F15ED6" w:rsidRPr="008F1A6C" w:rsidRDefault="00F15ED6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  <w:p w14:paraId="57E141F3" w14:textId="77777777" w:rsidR="00F15ED6" w:rsidRPr="008F1A6C" w:rsidRDefault="00F15ED6" w:rsidP="00F15ED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（希望時のみ記載）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ABF472" w14:textId="4242BD0E" w:rsidR="00F15ED6" w:rsidRPr="008F1A6C" w:rsidRDefault="00F15ED6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□治験責任医師　□治験分担医師　□治験協力者　□その他（　　　　　　　　　　　　）</w:t>
            </w:r>
          </w:p>
        </w:tc>
      </w:tr>
      <w:tr w:rsidR="00640782" w:rsidRPr="008F1A6C" w14:paraId="7840D3A3" w14:textId="77777777" w:rsidTr="000E630D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542B38" w14:textId="77777777"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pacing w:val="-4"/>
                <w:sz w:val="14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対象となる被験者の</w:t>
            </w:r>
          </w:p>
          <w:p w14:paraId="3B0AE580" w14:textId="77777777"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識別コード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33764" w14:textId="77777777" w:rsidR="00640782" w:rsidRPr="008F1A6C" w:rsidRDefault="00640782" w:rsidP="003134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直接閲覧対象文書等</w:t>
            </w:r>
          </w:p>
        </w:tc>
      </w:tr>
      <w:tr w:rsidR="00640782" w:rsidRPr="008F1A6C" w14:paraId="6D498CDE" w14:textId="77777777" w:rsidTr="009F2374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040C06" w14:textId="77777777"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E2D1A" w14:textId="51E1BF72" w:rsidR="00640782" w:rsidRPr="009F2374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診療</w:t>
            </w:r>
            <w:r w:rsidR="0089135C" w:rsidRPr="009F2374">
              <w:rPr>
                <w:rFonts w:hAnsi="ＭＳ ゴシック" w:hint="eastAsia"/>
                <w:sz w:val="18"/>
                <w:szCs w:val="18"/>
              </w:rPr>
              <w:t>記</w:t>
            </w:r>
            <w:r w:rsidRPr="009F2374">
              <w:rPr>
                <w:rFonts w:hAnsi="ＭＳ ゴシック" w:hint="eastAsia"/>
                <w:sz w:val="18"/>
                <w:szCs w:val="18"/>
              </w:rPr>
              <w:t xml:space="preserve">録（外来・入院）　□症例報告書　　□被験者日誌　</w:t>
            </w:r>
            <w:r w:rsidR="009F2374" w:rsidRPr="009F2374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Pr="009F2374">
              <w:rPr>
                <w:rFonts w:hAnsi="ＭＳ ゴシック" w:hint="eastAsia"/>
                <w:sz w:val="18"/>
                <w:szCs w:val="18"/>
              </w:rPr>
              <w:t>□治験薬管理表</w:t>
            </w:r>
          </w:p>
          <w:p w14:paraId="2A252001" w14:textId="77777777" w:rsidR="00640782" w:rsidRPr="009F2374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14:paraId="4B4BF7F3" w14:textId="77777777" w:rsidTr="009F2374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AE1DEE" w14:textId="77777777"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F01E9" w14:textId="5C7A61FD" w:rsidR="00640782" w:rsidRPr="009F2374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診療</w:t>
            </w:r>
            <w:r w:rsidR="006772AB" w:rsidRPr="009F2374">
              <w:rPr>
                <w:rFonts w:hAnsi="ＭＳ ゴシック" w:hint="eastAsia"/>
                <w:sz w:val="18"/>
                <w:szCs w:val="18"/>
              </w:rPr>
              <w:t>記</w:t>
            </w:r>
            <w:r w:rsidRPr="009F2374">
              <w:rPr>
                <w:rFonts w:hAnsi="ＭＳ ゴシック" w:hint="eastAsia"/>
                <w:sz w:val="18"/>
                <w:szCs w:val="18"/>
              </w:rPr>
              <w:t xml:space="preserve">録（外来・入院）　□症例報告書　　□被験者日誌　</w:t>
            </w:r>
            <w:r w:rsidR="009F2374" w:rsidRPr="009F2374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Pr="009F2374">
              <w:rPr>
                <w:rFonts w:hAnsi="ＭＳ ゴシック" w:hint="eastAsia"/>
                <w:sz w:val="18"/>
                <w:szCs w:val="18"/>
              </w:rPr>
              <w:t>□治験薬管理表</w:t>
            </w:r>
          </w:p>
          <w:p w14:paraId="25B9284E" w14:textId="77777777" w:rsidR="00640782" w:rsidRPr="009F2374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14:paraId="38F8CD4A" w14:textId="77777777" w:rsidTr="009F2374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C740749" w14:textId="77777777"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84579" w14:textId="5E0DFE20" w:rsidR="00640782" w:rsidRPr="009F2374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診療</w:t>
            </w:r>
            <w:r w:rsidR="006772AB" w:rsidRPr="009F2374">
              <w:rPr>
                <w:rFonts w:hAnsi="ＭＳ ゴシック" w:hint="eastAsia"/>
                <w:sz w:val="18"/>
                <w:szCs w:val="18"/>
              </w:rPr>
              <w:t>記</w:t>
            </w:r>
            <w:r w:rsidRPr="009F2374">
              <w:rPr>
                <w:rFonts w:hAnsi="ＭＳ ゴシック" w:hint="eastAsia"/>
                <w:sz w:val="18"/>
                <w:szCs w:val="18"/>
              </w:rPr>
              <w:t xml:space="preserve">録（外来・入院）　□症例報告書　　□被験者日誌　</w:t>
            </w:r>
            <w:r w:rsidR="009F2374" w:rsidRPr="009F2374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Pr="009F2374">
              <w:rPr>
                <w:rFonts w:hAnsi="ＭＳ ゴシック" w:hint="eastAsia"/>
                <w:sz w:val="18"/>
                <w:szCs w:val="18"/>
              </w:rPr>
              <w:t>□治験薬管理表</w:t>
            </w:r>
          </w:p>
          <w:p w14:paraId="519E1783" w14:textId="77777777" w:rsidR="00640782" w:rsidRPr="009F2374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14:paraId="6DDAFD7C" w14:textId="77777777" w:rsidTr="009F2374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BE85B69" w14:textId="77777777"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7A894" w14:textId="59DAFBF2" w:rsidR="00640782" w:rsidRPr="009F2374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診療</w:t>
            </w:r>
            <w:r w:rsidR="006772AB" w:rsidRPr="009F2374">
              <w:rPr>
                <w:rFonts w:hAnsi="ＭＳ ゴシック" w:hint="eastAsia"/>
                <w:sz w:val="18"/>
                <w:szCs w:val="18"/>
              </w:rPr>
              <w:t>記</w:t>
            </w:r>
            <w:r w:rsidRPr="009F2374">
              <w:rPr>
                <w:rFonts w:hAnsi="ＭＳ ゴシック" w:hint="eastAsia"/>
                <w:sz w:val="18"/>
                <w:szCs w:val="18"/>
              </w:rPr>
              <w:t xml:space="preserve">録（外来・入院）　□症例報告書　　□被験者日誌　</w:t>
            </w:r>
            <w:r w:rsidR="009F2374" w:rsidRPr="009F2374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Pr="009F2374">
              <w:rPr>
                <w:rFonts w:hAnsi="ＭＳ ゴシック" w:hint="eastAsia"/>
                <w:sz w:val="18"/>
                <w:szCs w:val="18"/>
              </w:rPr>
              <w:t>□治験薬管理表</w:t>
            </w:r>
          </w:p>
          <w:p w14:paraId="2CDB2303" w14:textId="77777777" w:rsidR="00640782" w:rsidRPr="009F2374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14:paraId="796EEC44" w14:textId="77777777" w:rsidTr="009F2374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B5E42" w14:textId="77777777"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BC625" w14:textId="41006973" w:rsidR="00640782" w:rsidRPr="009F2374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診療</w:t>
            </w:r>
            <w:r w:rsidR="006772AB" w:rsidRPr="009F2374">
              <w:rPr>
                <w:rFonts w:hAnsi="ＭＳ ゴシック" w:hint="eastAsia"/>
                <w:sz w:val="18"/>
                <w:szCs w:val="18"/>
              </w:rPr>
              <w:t>記</w:t>
            </w:r>
            <w:r w:rsidRPr="009F2374">
              <w:rPr>
                <w:rFonts w:hAnsi="ＭＳ ゴシック" w:hint="eastAsia"/>
                <w:sz w:val="18"/>
                <w:szCs w:val="18"/>
              </w:rPr>
              <w:t xml:space="preserve">録（外来・入院）　□症例報告書　　□被験者日誌　</w:t>
            </w:r>
            <w:r w:rsidR="009F2374" w:rsidRPr="009F2374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Pr="009F2374">
              <w:rPr>
                <w:rFonts w:hAnsi="ＭＳ ゴシック" w:hint="eastAsia"/>
                <w:sz w:val="18"/>
                <w:szCs w:val="18"/>
              </w:rPr>
              <w:t>□治験薬管理表</w:t>
            </w:r>
          </w:p>
          <w:p w14:paraId="600D4DCF" w14:textId="77777777" w:rsidR="00640782" w:rsidRPr="009F2374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14:paraId="50A1DA7D" w14:textId="77777777" w:rsidTr="00313424">
        <w:trPr>
          <w:trHeight w:hRule="exact" w:val="1736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AE663" w14:textId="77777777" w:rsidR="00640782" w:rsidRPr="000E630D" w:rsidRDefault="00640782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その他</w:t>
            </w:r>
            <w:r w:rsidR="00B737C3" w:rsidRPr="000E630D">
              <w:rPr>
                <w:rFonts w:hAnsi="ＭＳ ゴシック" w:hint="eastAsia"/>
                <w:sz w:val="20"/>
                <w:szCs w:val="20"/>
              </w:rPr>
              <w:t>の治験資料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3463A6" w14:textId="4BB6D597" w:rsidR="00BE79DC" w:rsidRPr="009F2374" w:rsidRDefault="00BE79DC" w:rsidP="00BE79DC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委員会議事録</w:t>
            </w:r>
            <w:r w:rsidR="00313424" w:rsidRPr="009F2374">
              <w:rPr>
                <w:rFonts w:hAnsi="ＭＳ ゴシック" w:hint="eastAsia"/>
                <w:sz w:val="18"/>
                <w:szCs w:val="18"/>
              </w:rPr>
              <w:t>（西暦</w:t>
            </w:r>
            <w:r w:rsidRPr="009F2374">
              <w:rPr>
                <w:rFonts w:hAnsi="ＭＳ ゴシック" w:hint="eastAsia"/>
                <w:sz w:val="18"/>
                <w:szCs w:val="18"/>
              </w:rPr>
              <w:t xml:space="preserve">　　年　　月</w:t>
            </w:r>
            <w:r w:rsidR="009F2374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Pr="009F2374">
              <w:rPr>
                <w:rFonts w:hAnsi="ＭＳ ゴシック" w:hint="eastAsia"/>
                <w:sz w:val="18"/>
                <w:szCs w:val="18"/>
              </w:rPr>
              <w:t>～</w:t>
            </w:r>
            <w:r w:rsidR="009F2374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="00313424" w:rsidRPr="009F2374">
              <w:rPr>
                <w:rFonts w:hAnsi="ＭＳ ゴシック" w:hint="eastAsia"/>
                <w:sz w:val="18"/>
                <w:szCs w:val="18"/>
              </w:rPr>
              <w:t>西暦</w:t>
            </w:r>
            <w:r w:rsidRPr="009F2374">
              <w:rPr>
                <w:rFonts w:hAnsi="ＭＳ ゴシック" w:hint="eastAsia"/>
                <w:sz w:val="18"/>
                <w:szCs w:val="18"/>
              </w:rPr>
              <w:t xml:space="preserve">　　年　　月</w:t>
            </w:r>
            <w:r w:rsidR="00313424" w:rsidRPr="009F2374">
              <w:rPr>
                <w:rFonts w:hAnsi="ＭＳ ゴシック" w:hint="eastAsia"/>
                <w:sz w:val="18"/>
                <w:szCs w:val="18"/>
              </w:rPr>
              <w:t>）</w:t>
            </w:r>
          </w:p>
          <w:p w14:paraId="55DFC4A0" w14:textId="468CF184" w:rsidR="00BE79DC" w:rsidRPr="009F2374" w:rsidRDefault="00BE79DC" w:rsidP="00BE79DC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治験責任医師保管資料</w:t>
            </w:r>
          </w:p>
          <w:p w14:paraId="0487087E" w14:textId="281A33D0" w:rsidR="00BE79DC" w:rsidRPr="009F2374" w:rsidRDefault="00BE79DC" w:rsidP="00BE79DC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病院長保管資料</w:t>
            </w:r>
          </w:p>
          <w:p w14:paraId="4B5D7F7F" w14:textId="31012D77" w:rsidR="00BE79DC" w:rsidRPr="009F2374" w:rsidRDefault="00BE79DC" w:rsidP="00BE79DC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 xml:space="preserve">□薬剤部保管資料(　　　　　　　　　　　　</w:t>
            </w:r>
            <w:r w:rsidR="00313424" w:rsidRPr="009F2374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9F2374">
              <w:rPr>
                <w:rFonts w:hAnsi="ＭＳ ゴシック" w:hint="eastAsia"/>
                <w:sz w:val="18"/>
                <w:szCs w:val="18"/>
              </w:rPr>
              <w:t xml:space="preserve">　　)</w:t>
            </w:r>
          </w:p>
          <w:p w14:paraId="5CF10E0A" w14:textId="77777777" w:rsidR="00BE79DC" w:rsidRPr="009F2374" w:rsidRDefault="00BE79DC" w:rsidP="00BE79DC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精度管理(対象機器：　　　　　　　　　　　　　)</w:t>
            </w:r>
          </w:p>
          <w:p w14:paraId="50D9DA8B" w14:textId="26B48CD8" w:rsidR="00640782" w:rsidRPr="009F2374" w:rsidRDefault="00BE79DC" w:rsidP="00BE79DC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9F2374">
              <w:rPr>
                <w:rFonts w:hAnsi="ＭＳ ゴシック" w:hint="eastAsia"/>
                <w:sz w:val="18"/>
                <w:szCs w:val="18"/>
              </w:rPr>
              <w:t>□その他(　　　　　　　　　　　　　　　　　　　)</w:t>
            </w:r>
          </w:p>
        </w:tc>
      </w:tr>
      <w:tr w:rsidR="00640782" w:rsidRPr="008F1A6C" w14:paraId="56804FFF" w14:textId="77777777" w:rsidTr="00BE79DC">
        <w:trPr>
          <w:trHeight w:hRule="exact" w:val="563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7DF00" w14:textId="2FB58FDC" w:rsidR="00640782" w:rsidRPr="000E630D" w:rsidRDefault="00BE79DC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秘密保持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ED64C2" w14:textId="47662AAF" w:rsidR="00BE79DC" w:rsidRDefault="00BE79DC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■</w:t>
            </w:r>
            <w:r w:rsidRPr="00BE79DC">
              <w:rPr>
                <w:rFonts w:hAnsi="ＭＳ ゴシック" w:hint="eastAsia"/>
                <w:sz w:val="16"/>
                <w:szCs w:val="16"/>
              </w:rPr>
              <w:t>臨床試験実施契約書に従い</w:t>
            </w:r>
            <w:r>
              <w:rPr>
                <w:rFonts w:hAnsi="ＭＳ ゴシック" w:hint="eastAsia"/>
                <w:sz w:val="16"/>
                <w:szCs w:val="16"/>
              </w:rPr>
              <w:t>、</w:t>
            </w:r>
            <w:r w:rsidRPr="00BE79DC">
              <w:rPr>
                <w:rFonts w:hAnsi="ＭＳ ゴシック" w:hint="eastAsia"/>
                <w:sz w:val="16"/>
                <w:szCs w:val="16"/>
              </w:rPr>
              <w:t>直接閲覧中に知り得た機密事項</w:t>
            </w:r>
            <w:r>
              <w:rPr>
                <w:rFonts w:hAnsi="ＭＳ ゴシック" w:hint="eastAsia"/>
                <w:sz w:val="16"/>
                <w:szCs w:val="16"/>
              </w:rPr>
              <w:t>は</w:t>
            </w:r>
            <w:r w:rsidRPr="00BE79DC">
              <w:rPr>
                <w:rFonts w:hAnsi="ＭＳ ゴシック" w:hint="eastAsia"/>
                <w:sz w:val="16"/>
                <w:szCs w:val="16"/>
              </w:rPr>
              <w:t>外部へ漏洩せず、定めた</w:t>
            </w:r>
          </w:p>
          <w:p w14:paraId="4E3B5D8A" w14:textId="47B6B5B8" w:rsidR="00640782" w:rsidRPr="008F1A6C" w:rsidRDefault="00BE79DC" w:rsidP="00BE79DC">
            <w:pPr>
              <w:autoSpaceDE w:val="0"/>
              <w:autoSpaceDN w:val="0"/>
              <w:snapToGrid w:val="0"/>
              <w:ind w:firstLineChars="100" w:firstLine="170"/>
              <w:rPr>
                <w:rFonts w:hAnsi="ＭＳ ゴシック"/>
                <w:sz w:val="16"/>
                <w:szCs w:val="16"/>
              </w:rPr>
            </w:pPr>
            <w:r w:rsidRPr="00BE79DC">
              <w:rPr>
                <w:rFonts w:hAnsi="ＭＳ ゴシック" w:hint="eastAsia"/>
                <w:sz w:val="16"/>
                <w:szCs w:val="16"/>
              </w:rPr>
              <w:t>目的以外には使用しません。</w:t>
            </w:r>
          </w:p>
        </w:tc>
      </w:tr>
      <w:tr w:rsidR="00640782" w:rsidRPr="008F1A6C" w14:paraId="044C45D5" w14:textId="77777777" w:rsidTr="000E630D">
        <w:trPr>
          <w:trHeight w:hRule="exact" w:val="51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89D3D0" w14:textId="77777777" w:rsidR="00640782" w:rsidRPr="000E630D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94CD" w14:textId="77777777" w:rsidR="00640782" w:rsidRPr="008F1A6C" w:rsidRDefault="00640782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6"/>
                <w:szCs w:val="16"/>
              </w:rPr>
            </w:pPr>
          </w:p>
        </w:tc>
      </w:tr>
    </w:tbl>
    <w:p w14:paraId="3CD75865" w14:textId="77777777" w:rsidR="00313424" w:rsidRPr="00313424" w:rsidRDefault="00313424" w:rsidP="00313424">
      <w:pPr>
        <w:pStyle w:val="a5"/>
        <w:rPr>
          <w:sz w:val="16"/>
          <w:szCs w:val="16"/>
        </w:rPr>
      </w:pPr>
      <w:r w:rsidRPr="00313424">
        <w:rPr>
          <w:rFonts w:hint="eastAsia"/>
          <w:sz w:val="16"/>
          <w:szCs w:val="16"/>
        </w:rPr>
        <w:t>※該当箇所を■にする。</w:t>
      </w:r>
    </w:p>
    <w:p w14:paraId="7D1FA92F" w14:textId="671C28EA" w:rsidR="00174920" w:rsidRPr="00313424" w:rsidRDefault="00313424" w:rsidP="00313424">
      <w:pPr>
        <w:pStyle w:val="a5"/>
        <w:rPr>
          <w:rFonts w:hAnsi="ＭＳ ゴシック"/>
          <w:sz w:val="21"/>
        </w:rPr>
      </w:pPr>
      <w:r w:rsidRPr="00313424">
        <w:rPr>
          <w:rFonts w:hint="eastAsia"/>
          <w:sz w:val="16"/>
          <w:szCs w:val="16"/>
        </w:rPr>
        <w:t>※本書式は直接閲覧申込者が作成し、治験事務局等にメール</w:t>
      </w:r>
      <w:r w:rsidR="00A46CD4">
        <w:rPr>
          <w:rFonts w:hint="eastAsia"/>
          <w:sz w:val="16"/>
          <w:szCs w:val="16"/>
        </w:rPr>
        <w:t>で</w:t>
      </w:r>
      <w:r w:rsidRPr="00313424">
        <w:rPr>
          <w:rFonts w:hint="eastAsia"/>
          <w:sz w:val="16"/>
          <w:szCs w:val="16"/>
        </w:rPr>
        <w:t>提出する。</w:t>
      </w:r>
    </w:p>
    <w:sectPr w:rsidR="00174920" w:rsidRPr="00313424" w:rsidSect="003134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361" w:bottom="1418" w:left="1361" w:header="454" w:footer="567" w:gutter="0"/>
      <w:cols w:space="425"/>
      <w:docGrid w:type="linesAndChars" w:linePitch="331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B3606" w14:textId="77777777" w:rsidR="00C72266" w:rsidRDefault="00C72266" w:rsidP="00F53930">
      <w:r>
        <w:separator/>
      </w:r>
    </w:p>
  </w:endnote>
  <w:endnote w:type="continuationSeparator" w:id="0">
    <w:p w14:paraId="789C849F" w14:textId="77777777" w:rsidR="00C72266" w:rsidRDefault="00C7226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9F6B" w14:textId="7BC17D1C" w:rsidR="00313424" w:rsidRPr="00580AE2" w:rsidRDefault="00313424" w:rsidP="00313424">
    <w:pPr>
      <w:pStyle w:val="a5"/>
      <w:jc w:val="right"/>
      <w:rPr>
        <w:sz w:val="16"/>
        <w:szCs w:val="16"/>
      </w:rPr>
    </w:pPr>
    <w:r w:rsidRPr="00580AE2">
      <w:rPr>
        <w:rFonts w:hint="eastAsia"/>
        <w:sz w:val="16"/>
        <w:szCs w:val="16"/>
      </w:rPr>
      <w:t>2025.7.23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79E1" w14:textId="77777777" w:rsidR="00C72266" w:rsidRDefault="00C72266" w:rsidP="00F53930">
      <w:r>
        <w:separator/>
      </w:r>
    </w:p>
  </w:footnote>
  <w:footnote w:type="continuationSeparator" w:id="0">
    <w:p w14:paraId="0C7FC75D" w14:textId="77777777" w:rsidR="00C72266" w:rsidRDefault="00C7226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8375" w14:textId="77777777" w:rsidR="00E0176B" w:rsidRDefault="00DB6F24">
    <w:pPr>
      <w:pStyle w:val="a3"/>
    </w:pPr>
    <w:r>
      <w:rPr>
        <w:noProof/>
      </w:rPr>
      <w:pict w14:anchorId="347FDD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1026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5542FD" w:rsidRPr="0031121D" w14:paraId="26DA5C7A" w14:textId="77777777" w:rsidTr="00B32E2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421C256" w14:textId="312F9EE6" w:rsidR="005542FD" w:rsidRPr="004D60F6" w:rsidRDefault="00A46CD4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A46CD4">
            <w:rPr>
              <w:rFonts w:hAnsi="ＭＳ ゴシック" w:hint="eastAsia"/>
              <w:sz w:val="18"/>
              <w:szCs w:val="18"/>
            </w:rPr>
            <w:t>昭和医科大学版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2E293BCE" w14:textId="77777777" w:rsidR="005542FD" w:rsidRPr="0031121D" w:rsidRDefault="005542FD" w:rsidP="00B32E2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EE80A26" w14:textId="77777777"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5542FD" w:rsidRPr="0031121D" w14:paraId="4E9EC31A" w14:textId="77777777" w:rsidTr="00B32E2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21A73C9" w14:textId="77777777"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BD8BA16" w14:textId="77777777" w:rsidR="005542FD" w:rsidRPr="0031121D" w:rsidRDefault="005542FD" w:rsidP="00B32E2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67D68D" w14:textId="77777777"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5542FD" w:rsidRPr="0031121D" w14:paraId="51DBE068" w14:textId="77777777" w:rsidTr="00B32E2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BAF9B3B" w14:textId="77777777"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AE2F7A8" w14:textId="77777777"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3BDF9" w14:textId="77777777"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</w:p>
      </w:tc>
    </w:tr>
  </w:tbl>
  <w:p w14:paraId="7B3CE5A5" w14:textId="77777777" w:rsidR="00E0176B" w:rsidRDefault="00E017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1EFD" w14:textId="77777777" w:rsidR="00E0176B" w:rsidRDefault="00DB6F24">
    <w:pPr>
      <w:pStyle w:val="a3"/>
    </w:pPr>
    <w:r>
      <w:rPr>
        <w:noProof/>
      </w:rPr>
      <w:pict w14:anchorId="286E67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1025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4927008">
    <w:abstractNumId w:val="2"/>
  </w:num>
  <w:num w:numId="2" w16cid:durableId="1679624405">
    <w:abstractNumId w:val="1"/>
  </w:num>
  <w:num w:numId="3" w16cid:durableId="208922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revisionView w:inkAnnotations="0"/>
  <w:doNotTrackFormatting/>
  <w:defaultTabStop w:val="840"/>
  <w:drawingGridHorizontalSpacing w:val="11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0B31"/>
    <w:rsid w:val="0001177A"/>
    <w:rsid w:val="00027FA0"/>
    <w:rsid w:val="000347DD"/>
    <w:rsid w:val="00035CD8"/>
    <w:rsid w:val="00037717"/>
    <w:rsid w:val="00054E39"/>
    <w:rsid w:val="00062DC3"/>
    <w:rsid w:val="00075AA1"/>
    <w:rsid w:val="000A4C84"/>
    <w:rsid w:val="000B26CD"/>
    <w:rsid w:val="000C3359"/>
    <w:rsid w:val="000D2B9B"/>
    <w:rsid w:val="000D62EB"/>
    <w:rsid w:val="000E1581"/>
    <w:rsid w:val="000E5B9A"/>
    <w:rsid w:val="000E630D"/>
    <w:rsid w:val="000E77E7"/>
    <w:rsid w:val="000F1471"/>
    <w:rsid w:val="00111653"/>
    <w:rsid w:val="001169C2"/>
    <w:rsid w:val="001222B6"/>
    <w:rsid w:val="001247F2"/>
    <w:rsid w:val="00133CEF"/>
    <w:rsid w:val="00145543"/>
    <w:rsid w:val="00156F35"/>
    <w:rsid w:val="00174920"/>
    <w:rsid w:val="00176598"/>
    <w:rsid w:val="00177D4F"/>
    <w:rsid w:val="00182C9D"/>
    <w:rsid w:val="00184C59"/>
    <w:rsid w:val="001876A8"/>
    <w:rsid w:val="0019038D"/>
    <w:rsid w:val="001A1A15"/>
    <w:rsid w:val="001A6363"/>
    <w:rsid w:val="001C49FF"/>
    <w:rsid w:val="001D36E8"/>
    <w:rsid w:val="00202AE7"/>
    <w:rsid w:val="002170E5"/>
    <w:rsid w:val="00220463"/>
    <w:rsid w:val="00227425"/>
    <w:rsid w:val="00232B16"/>
    <w:rsid w:val="0023738B"/>
    <w:rsid w:val="002417D7"/>
    <w:rsid w:val="00253240"/>
    <w:rsid w:val="00260E08"/>
    <w:rsid w:val="00264504"/>
    <w:rsid w:val="00265F42"/>
    <w:rsid w:val="00274795"/>
    <w:rsid w:val="002768A1"/>
    <w:rsid w:val="00276D85"/>
    <w:rsid w:val="00287AB2"/>
    <w:rsid w:val="002906D1"/>
    <w:rsid w:val="00293B47"/>
    <w:rsid w:val="00293F13"/>
    <w:rsid w:val="00296309"/>
    <w:rsid w:val="002A23AE"/>
    <w:rsid w:val="002C4578"/>
    <w:rsid w:val="002D5649"/>
    <w:rsid w:val="002D66B2"/>
    <w:rsid w:val="002E61F0"/>
    <w:rsid w:val="0030321F"/>
    <w:rsid w:val="003058C8"/>
    <w:rsid w:val="00313424"/>
    <w:rsid w:val="00322C1D"/>
    <w:rsid w:val="0033378C"/>
    <w:rsid w:val="00342B1B"/>
    <w:rsid w:val="00342D0E"/>
    <w:rsid w:val="003B6499"/>
    <w:rsid w:val="003D29ED"/>
    <w:rsid w:val="003D6C2B"/>
    <w:rsid w:val="00406CB7"/>
    <w:rsid w:val="00413496"/>
    <w:rsid w:val="004441D0"/>
    <w:rsid w:val="004445F3"/>
    <w:rsid w:val="00452A9C"/>
    <w:rsid w:val="00463007"/>
    <w:rsid w:val="00486957"/>
    <w:rsid w:val="004A5856"/>
    <w:rsid w:val="004F719D"/>
    <w:rsid w:val="0054394A"/>
    <w:rsid w:val="00552C9F"/>
    <w:rsid w:val="005542FD"/>
    <w:rsid w:val="00570350"/>
    <w:rsid w:val="00572E73"/>
    <w:rsid w:val="005762C2"/>
    <w:rsid w:val="00580AE2"/>
    <w:rsid w:val="005B2303"/>
    <w:rsid w:val="005B5BB5"/>
    <w:rsid w:val="005B7B40"/>
    <w:rsid w:val="005C11A1"/>
    <w:rsid w:val="005C3E6C"/>
    <w:rsid w:val="005C4A68"/>
    <w:rsid w:val="005C500D"/>
    <w:rsid w:val="005C7584"/>
    <w:rsid w:val="005E264A"/>
    <w:rsid w:val="005E2ED7"/>
    <w:rsid w:val="005E5FD7"/>
    <w:rsid w:val="00607A60"/>
    <w:rsid w:val="006122AF"/>
    <w:rsid w:val="00632574"/>
    <w:rsid w:val="00640782"/>
    <w:rsid w:val="0065766D"/>
    <w:rsid w:val="00660ADD"/>
    <w:rsid w:val="00674AF6"/>
    <w:rsid w:val="006772AB"/>
    <w:rsid w:val="006A304F"/>
    <w:rsid w:val="006C4426"/>
    <w:rsid w:val="00705079"/>
    <w:rsid w:val="007150FA"/>
    <w:rsid w:val="00737586"/>
    <w:rsid w:val="00741B55"/>
    <w:rsid w:val="007429AF"/>
    <w:rsid w:val="00777087"/>
    <w:rsid w:val="00785913"/>
    <w:rsid w:val="007A171B"/>
    <w:rsid w:val="007A4C47"/>
    <w:rsid w:val="007B63E6"/>
    <w:rsid w:val="007C272C"/>
    <w:rsid w:val="007C6A05"/>
    <w:rsid w:val="007E3308"/>
    <w:rsid w:val="00815CEC"/>
    <w:rsid w:val="0084706B"/>
    <w:rsid w:val="00866922"/>
    <w:rsid w:val="00876A3F"/>
    <w:rsid w:val="0089135C"/>
    <w:rsid w:val="008E1417"/>
    <w:rsid w:val="008E5B1F"/>
    <w:rsid w:val="008F1A6C"/>
    <w:rsid w:val="008F25DF"/>
    <w:rsid w:val="00910E5A"/>
    <w:rsid w:val="009161EF"/>
    <w:rsid w:val="00916EC8"/>
    <w:rsid w:val="0091731B"/>
    <w:rsid w:val="00932A67"/>
    <w:rsid w:val="00935F36"/>
    <w:rsid w:val="00947140"/>
    <w:rsid w:val="00965141"/>
    <w:rsid w:val="0097263D"/>
    <w:rsid w:val="009726BE"/>
    <w:rsid w:val="00980F9B"/>
    <w:rsid w:val="00991499"/>
    <w:rsid w:val="009A07DE"/>
    <w:rsid w:val="009A5F2D"/>
    <w:rsid w:val="009B7959"/>
    <w:rsid w:val="009F2374"/>
    <w:rsid w:val="00A04732"/>
    <w:rsid w:val="00A06961"/>
    <w:rsid w:val="00A0787C"/>
    <w:rsid w:val="00A333B4"/>
    <w:rsid w:val="00A45AF4"/>
    <w:rsid w:val="00A46CD4"/>
    <w:rsid w:val="00A50A58"/>
    <w:rsid w:val="00A61FF8"/>
    <w:rsid w:val="00A778BF"/>
    <w:rsid w:val="00AC7F1F"/>
    <w:rsid w:val="00B0303B"/>
    <w:rsid w:val="00B32E2D"/>
    <w:rsid w:val="00B42DD2"/>
    <w:rsid w:val="00B442C7"/>
    <w:rsid w:val="00B443F1"/>
    <w:rsid w:val="00B613B2"/>
    <w:rsid w:val="00B737C3"/>
    <w:rsid w:val="00B8013B"/>
    <w:rsid w:val="00BB6B96"/>
    <w:rsid w:val="00BE2342"/>
    <w:rsid w:val="00BE79DC"/>
    <w:rsid w:val="00BF0895"/>
    <w:rsid w:val="00C063AB"/>
    <w:rsid w:val="00C1422E"/>
    <w:rsid w:val="00C25617"/>
    <w:rsid w:val="00C367D7"/>
    <w:rsid w:val="00C437F1"/>
    <w:rsid w:val="00C46C76"/>
    <w:rsid w:val="00C72266"/>
    <w:rsid w:val="00C93ECE"/>
    <w:rsid w:val="00CB6469"/>
    <w:rsid w:val="00CD5C02"/>
    <w:rsid w:val="00D01278"/>
    <w:rsid w:val="00D10D03"/>
    <w:rsid w:val="00D52B39"/>
    <w:rsid w:val="00D755B4"/>
    <w:rsid w:val="00D81954"/>
    <w:rsid w:val="00D87556"/>
    <w:rsid w:val="00DA5E11"/>
    <w:rsid w:val="00DB6231"/>
    <w:rsid w:val="00DB6F24"/>
    <w:rsid w:val="00DB7E13"/>
    <w:rsid w:val="00DC035C"/>
    <w:rsid w:val="00DD337A"/>
    <w:rsid w:val="00DE71A2"/>
    <w:rsid w:val="00DF2ECE"/>
    <w:rsid w:val="00E00645"/>
    <w:rsid w:val="00E0176B"/>
    <w:rsid w:val="00E066D7"/>
    <w:rsid w:val="00E3244F"/>
    <w:rsid w:val="00E528A3"/>
    <w:rsid w:val="00E540E1"/>
    <w:rsid w:val="00E65BB9"/>
    <w:rsid w:val="00EC4F52"/>
    <w:rsid w:val="00ED300E"/>
    <w:rsid w:val="00EE570A"/>
    <w:rsid w:val="00F15ED6"/>
    <w:rsid w:val="00F44A62"/>
    <w:rsid w:val="00F53930"/>
    <w:rsid w:val="00F61319"/>
    <w:rsid w:val="00F8006B"/>
    <w:rsid w:val="00F81B52"/>
    <w:rsid w:val="00F84D84"/>
    <w:rsid w:val="00F86BB6"/>
    <w:rsid w:val="00FB5AEB"/>
    <w:rsid w:val="00FD62D8"/>
    <w:rsid w:val="00FE452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897DC"/>
  <w15:chartTrackingRefBased/>
  <w15:docId w15:val="{AD6D87E2-ADF2-4666-88BE-F6C3EEE6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3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5C43-78F5-49AD-9D6F-6DF643D0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8-09T00:25:00Z</dcterms:created>
  <cp:lastModifiedBy>2023 臨床研究支援室</cp:lastModifiedBy>
  <cp:lastPrinted>2025-07-23T00:19:00Z</cp:lastPrinted>
  <dcterms:modified xsi:type="dcterms:W3CDTF">2025-07-23T00:39:00Z</dcterms:modified>
  <cp:revision>8</cp:revision>
  <dc:title>直接閲覧実施連絡票 2025.7.23改訂.docx</dc:title>
</cp:coreProperties>
</file>